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救济制度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救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94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贸易救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